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F243C">
        <w:rPr>
          <w:rFonts w:ascii="Times New Roman" w:hAnsi="Times New Roman" w:cs="Times New Roman"/>
          <w:sz w:val="28"/>
          <w:szCs w:val="28"/>
        </w:rPr>
        <w:t>201</w:t>
      </w:r>
      <w:r w:rsidR="00C72363">
        <w:rPr>
          <w:rFonts w:ascii="Times New Roman" w:hAnsi="Times New Roman" w:cs="Times New Roman"/>
          <w:sz w:val="28"/>
          <w:szCs w:val="28"/>
        </w:rPr>
        <w:t>9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0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65" w:type="dxa"/>
        <w:tblInd w:w="-459" w:type="dxa"/>
        <w:tblLook w:val="04A0" w:firstRow="1" w:lastRow="0" w:firstColumn="1" w:lastColumn="0" w:noHBand="0" w:noVBand="1"/>
      </w:tblPr>
      <w:tblGrid>
        <w:gridCol w:w="3345"/>
        <w:gridCol w:w="634"/>
        <w:gridCol w:w="557"/>
        <w:gridCol w:w="1912"/>
        <w:gridCol w:w="709"/>
        <w:gridCol w:w="1701"/>
        <w:gridCol w:w="1607"/>
      </w:tblGrid>
      <w:tr w:rsidR="00D30DFE" w:rsidRPr="009A0D2D" w:rsidTr="00DF5CF4">
        <w:trPr>
          <w:trHeight w:val="284"/>
          <w:tblHeader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9A0D2D" w:rsidTr="00DF5CF4">
        <w:trPr>
          <w:trHeight w:val="396"/>
          <w:tblHeader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C723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7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9A0D2D" w:rsidRDefault="00D30DFE" w:rsidP="00C723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 3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 10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31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0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5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38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Государственного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38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47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50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3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5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9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9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8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2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9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7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5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50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0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ута мировой юстиции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0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67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81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8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60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96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ер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8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45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финансами Республик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2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58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2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58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28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8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3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46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87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3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6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7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6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15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и науки Республики Татарстан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6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15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6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15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ен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ные исследования  и формирование опережающего научно-технического задела по приоритетным направ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развития науки, тех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науки и научных исслед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8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науки и научных исслед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 82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1 31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 и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на 2014 –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6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24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28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управления, увеличение активности ж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28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2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5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5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общественного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7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34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85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34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85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ости труда, рост числа высоко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ых рабочих мест, повышение эффективности деятельности предприятий, в том числе с использованием инструментов методики 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лив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имуществом Республики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31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у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3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7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2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ой национальной политики в Республике Татарстан на 2014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кого, русского и других языков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7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3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7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3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7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3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5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) органами, казенными учреждениями, органам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 на 2016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2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2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9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окументов архивного фонда Республики Татарстан и других архивных докум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53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84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2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 86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3 80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ыми агентств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 на предоставление грантов 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поселениям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3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3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собственность на которые не разграниче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3C58A2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 в состоянии алкогольн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пьянения и утратившим способность самостоятельно передвигаться или ориент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1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0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5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7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государственном страховании государственных гражданских служащих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7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97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7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97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52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52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1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1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ях, где отсутствуют во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83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 69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лно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составлению прото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об административных правонарушениях, посяг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общественный п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и общественную безоп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82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19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42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59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6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59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 и ликвидации чре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17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4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дст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5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2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 области гражданской обороны, за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чрезвычайных ситуа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учебно-методических центров по гражданской обороне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м ситу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1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26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1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26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2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а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2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к действиям в ч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ой ситуации в мирное и воен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4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4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97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49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97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49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97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49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о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службы, располож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проведение их технического перевоору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97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49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 2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77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73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ещевым обмунд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42 94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52 08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85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51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3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89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7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26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7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26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льства и 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динениями  инв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48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26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актив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22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8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77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C61C2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ний в области содействия з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6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87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1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0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9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и охраны труд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бочих и инженерных професс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н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чих и инженерных профессий с целью привле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6 48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7 88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рганизации, регул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охраны водных б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х ресурсов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 48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 24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7 5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7 59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товаропроизводителям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озмещение части затрат по мероприятиям, направл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 улучшение развития семеноводств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нных угодий в сельско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7 5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7 59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ислых поч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несвязанной 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 области растен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в области развития производства семенного к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еля и овощей открытого грун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1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18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чного ското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, направленные на повышение продуктивности в молочном скотоводств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п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олезней 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 и защита населе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отлову и содержанию безнадзорных животных, защите населения от болезней, общих для ч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и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льскохозяйственных потребительских коопера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предприятий пот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ельской кооперации по закупке, переработке и ре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яса, шерсти и ко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сырь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строительство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ферм молочного нап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иобретени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ого и племенного по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ья нетелей и первотело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иобрет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няка птицы (гусей, уток, индеек, цыплят-бройлер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иобретение 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 для содержания кобыл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е трех ле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оведение вет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ых профилактических мероприятий по обслуж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 8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 84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еал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азвития сельского 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регулирования р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обеспечение реал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агропром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рантов на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ую поддержку научных исследований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в области агро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сельскохозяйственных т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(за исключением граждан,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их личное подсобное 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), организациям аг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 независимо от организаци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авовых форм, кресть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(фермерским)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на возмещение части затрат, связанных с уплатой налога на имущество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, занимающ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роизводством социальных хлебов, на возмещение части затрат, связанных с при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и (или) производством м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кредитования в аг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инве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мпл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я прямых понесенных затрат на строительство и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объектов аг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агропромышленного 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, а также на приобре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ки и обору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14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обустройство п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под компактную 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ме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граждан,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в сельской ме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38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48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елиоративных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оративных рабо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ений и восстановлению погибших полезащитных лесных нас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е перевооруже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е объектов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сомелиоративные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земель сельско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назначения Росс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лиоративные меропр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земель сельско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назначения Росс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6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 31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9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0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6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1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0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65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3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1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1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8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1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8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1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8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природных ресурсов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т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в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мероприятия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водохозяйственного 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Российской Фед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02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4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02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4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2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2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специализирова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, трансп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2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1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2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сов и ле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2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2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2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питомников, оборудования для сбора и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 92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16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 9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 77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й инфрастр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 железнодорож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 внут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водных путей и речных портов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приоритетных условий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развития речных пере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еч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ого транспорта и аэ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и на 2014 – 2022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 авиационные п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воздушных рег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еревозок на тер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,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других видов транс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6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6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8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6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газомот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оплива в Республике Татарстан на 2013 – 2023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эффективности перевозок автотранспорт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ред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процентной ставки по кредитам и займам, получ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2 0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7 58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2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5 57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2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5 57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2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5 57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91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9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ых дорог Республик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9 2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9 65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5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95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3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00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3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00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3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00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3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00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3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00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 1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 73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9 7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 33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нф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и коммуника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 эксплуатация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государственной власти Республики Татарстан и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мест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региональных проектов в сфере информа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телекоммуникацион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государственной власти Республики Татарстан и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мест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ого капитала в сфере информационных технолог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4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5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0 85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 88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8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8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спечения детей 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8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8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8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а строительства, архитектуры и жилищно-коммунального хозяйства Республики Татарстан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рхитектуры, градост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гражданского и промышленного строи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1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1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37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83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 64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4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4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4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4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иты прав потребителей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 области защиты прав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74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7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1 58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е государственной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7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58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управления, увеличение активности ж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7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58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5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47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4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1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10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6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5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8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9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8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объема сектора м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66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,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4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4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4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2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1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3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2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т поселений, вх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муниципальный район, необходимой для ведения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 муниципальных н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правовых акт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0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2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8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74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7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6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5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58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3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7 1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3 25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Республики Татарстан, в 2014 –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своевременног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капитального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по энергосбережению на объ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жилищного фонда и со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1 5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4 96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1 49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4 07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е мероприятия в области жилищно-коммунального 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7 94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0 52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7 94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0 52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3 9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52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0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оборудования, используемого для выработки (передачи) тепловой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 мероприятия в области жилищно-коммунального 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енный населенный пункт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9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7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7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олитики в сфере архитектуры, гра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7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7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7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7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4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2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C61C2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существл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строительства мног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ъектов недвижим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остью жилищно-строительных к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ов, связанной со строительством многоква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2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2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50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х обит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7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64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7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64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8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р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о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требления в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и ликви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оследствий загрязнения и иного негативного воз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на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бращения с отх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роизводства и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аз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27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на 2014 –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1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1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ов животного мира (за исключением охотничьих ресурсов и водных биоло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есурсов)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по федеральному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хотничьему надзору, выдаче разрешений на д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 охотничьих ресурсов и 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нию 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й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слу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государственных функций в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иродоохра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6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6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по федеральному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хотничьему надзору, выдаче разрешений на д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 охотничьих ресурсов и 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нию 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й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слу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9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5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9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5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70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) органами, казенными учреждениями, органам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1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97 58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21 48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7 35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 43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8 65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8 65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8 65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4 1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8 65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7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4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1 78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просов местного зна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4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1 78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4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1 78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6 5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0 52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7 50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0 95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9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9 17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 7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3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37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34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70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70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 и о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3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8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для детей-сирот и детей, оставшихся без по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3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8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3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8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40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40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0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2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 8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94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 2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8 44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 2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8 44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5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 70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73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738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1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9 57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просов местного зна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1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9 57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1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9 57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0 5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 57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28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24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6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41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государственных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6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41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ельного образования,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дополнительные общеобразовательные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6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41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12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9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3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3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3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3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4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 1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7 69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просов местного зна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 1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7 69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 1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7 69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9 61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56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 6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3 37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и по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-инструкторов, рабо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0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31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67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65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я подготовка и профес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ая переподготовка к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 системе общего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46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в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46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22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22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еспублике Татарстан на 2014 – 2019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муниципальной сл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нации и этно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развитию наро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развития национальной идентичности татарског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 4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1 70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 5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8 92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58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в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58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1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1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4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1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4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укреплению единства 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нации и этно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развитию наро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 62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49 72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2 9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20 24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включая инклюзивное, и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организа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организа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4 7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5 92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и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, сред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полните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9 5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8 54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, сред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полните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5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5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4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в области литературы и искусства, образования,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м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м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чемпионата по про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ональному мастерству по 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и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 году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Республики Татарстан на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удожественного 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нации и этно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развитию наро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ационного развит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1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65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6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, учебные фильмотеки, межшкольные учебно-производственные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а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ательной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7 37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4 06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 0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6 03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щественного порядка и противодействие преступности в Республике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на 2014 –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2 0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7 64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1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62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1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62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3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0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3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0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1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1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 2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77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 2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77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70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25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70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25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8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8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4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9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4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9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пных библиотек Российской Ф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ование книжных фондов муниципальных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ых библиотек и государственных центр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иблиотек субъектов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8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7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8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7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возрождение и по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нематериального культурного наследия ко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ов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находящихся на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сельских посел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удожественных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ана объектов культурного на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 (памятников истории и культуры)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ледие на 2014 – 2019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куль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7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7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4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0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4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0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2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2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4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4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сна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орудованием детских школ искус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укреплению единства 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нации и этно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развитию наро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7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58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просов местного зна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7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58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7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58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4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9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1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9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1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9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ана объектов культурного на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 (памятников истории и культуры)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государственног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7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5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40 8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2 91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ционарн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0 6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3 34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3 9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 07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онкологичес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аболеваниями. Треху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рганизация долеч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7 8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7 8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8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страдавших в чре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 9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29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 2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0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раннего вы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болеваний и пат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состояний и ф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риска их развития, вк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проведение медицинских осмотров и диспансеризации населения, в том числе у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 38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 46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 38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 46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78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7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зоп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норской крови и её компон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0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0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0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0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1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17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ктических) мероприятий,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мых с применением лабораторных методов ис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, в очагах инфекци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заболе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1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1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31 0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147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6 9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5 30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5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63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 обеспеч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3 0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7 762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туберкулезом. Трехуровневая маршрут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рганизация долеч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еабилитации. Со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методов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вертикаль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и ВИЧ от матери к п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2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одефицита человека, в том числе в сочетании с в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 гепатитов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прочими заб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. Организация д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от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азвитие новых эф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 25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5 186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ую программу обяз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 35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 35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кроме оказания высо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 96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казания специал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 медицинск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ециализированной, медицинской помощи, м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авиационной у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органами государственной власти субъектов Российской Федерации для оказания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 с при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ави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-частного па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32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32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32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3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 и санаторно-курортного ле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стационарного лечения в условиях санаторно-курортного учреждения (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автономного учреждения здравоохранения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системы лек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 22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54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 22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54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 отношений, 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ющих в сфере обращения лекарствен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479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479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 5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 900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 5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 900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6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3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3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й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9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1 2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3 99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3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 5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 23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3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53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69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97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3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45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3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45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спечения детей 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3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45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3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458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88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6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47 9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78 39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5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65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5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5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5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пенсионное обес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69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0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89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и социального обеспечения судьям Кон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езработных г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 8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5 34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 8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5 34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7 9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8 90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е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5 9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7 300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0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 405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02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 405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 9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 89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2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1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 2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09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 учреждениям социального обслуживания на совершенствование мат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, в том числе проведение ка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нной поддержки педагогическим работникам - молодым спе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ам государственных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ивания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нней помощ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7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для детей целевой группы полного спектра необх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слуг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видуальных тепловых пунктов с погодным регулированием температ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жима и приборов у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те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48 2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9 78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0 0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2 34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7 5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 721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 2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20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ьным категориям граждан, устан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едеральным и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им законода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7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41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я на погребение и воз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9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2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48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8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86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6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6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ей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оциальной поддержке населения в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атегорий граждан, у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и 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ми от 12 января 1995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3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3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2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6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категориям граждан за счет средств федеральног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2 1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2 10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по оплате жил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х услуг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5 8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5 804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органов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ладельцев транспортных средств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жизни граждан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6 7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 27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1 7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 10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 6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9 662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3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3 13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5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80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72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8 09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5 62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5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 57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ресности предос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ер социальной 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омощи гражданам в  Республике Татарстан в со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 54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6 24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 6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 239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14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86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1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84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08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 64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 9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26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46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72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9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181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ценности и об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рестижа семей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, пропаганда ответственного отцовства и матер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7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7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3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атериалов, в жилищной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и коммунальном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3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07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3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074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, включая организацию их переезда в другую местность для замещения рабочих мест, 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целевых программ и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х програм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езработных г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34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34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6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93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обильного, городского электрического транспорта, в том числе метро, на 2014 –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ельской местности, в том числе молодых семей и молод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нации и этно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развитию наро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5 31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5 412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5 48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0 78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5 48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0 78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5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8 10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ую программу дошкольного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90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785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56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38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пособие 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0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7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трахованию на случай временной нетрудоспособ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 6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 289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, не подлежащим об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циальному ст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ванию на случай временной нетрудоспособности и в связ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1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686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5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639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ебенка гражданам, не подлежащим обязательному социальному страхованию на случай временной нетру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3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2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инам, уволенным в связи с ликви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организаций, прекращ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зка несовершеннол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, самовольно ушедших из семей, организаций для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образовательных организаций и иных организаций, за счет средств федерального бюдж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 93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 684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7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3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7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33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3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52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3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520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е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-инвалида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62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62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детям-сиротам и детям, оставшимся без попечения родителей, 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числа детей-сирот и детей, оставшихся без по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626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омещений детям-сиротам и детям, оставшимся без попечения родителей, 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1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19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жилых помещений детям-сиротам и детям, оставшимся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 попечения родителей, 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9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0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9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07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1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21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54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8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7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4 2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0 172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 2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8 746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 7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 95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9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18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9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18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спортивной подгот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9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186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4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86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8 7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77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8 7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77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6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6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6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6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62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едеральной целевой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9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94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6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7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6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7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6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7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ация государственной 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6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7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6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7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75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8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8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и 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олитики в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8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и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86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5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8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1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2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127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1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180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телерадио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онального мира и согласия,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2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659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8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99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информационного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а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8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99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8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997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3,5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государственной 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политики в Республике Татарстан, ци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1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8,1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нации и этноку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развитию наро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6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о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7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4,7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 МУ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му долгу Респ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,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, напр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е на уплату процентов за рассрочку по бюджетным кредитам, выделенным из ф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 и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е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авительства  Росс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т 18 декаб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условиях и пор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оведения реструктуриз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язательств (задолж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 68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2 472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8 7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3 22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8 7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3 22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8 7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3 228,9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, вход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остав муниципального рай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6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84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6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842,4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и бе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дошкольного, начального общего, основ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по основным общеобразовательным п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в муниципальных образовательных организац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х, организацию предост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муниципал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создание условий для осуществления присмотра и ухода за детьми, содержания детей в муниципальных обр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рганизацию отдыха детей в</w:t>
            </w:r>
            <w:proofErr w:type="gramEnd"/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яр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 75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81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 75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815,3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E02404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, сельских поселений за счет средств бюджета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bookmarkStart w:id="0" w:name="_GoBack"/>
            <w:bookmarkEnd w:id="0"/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7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71,2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04296" w:rsidRPr="00404296" w:rsidTr="00404296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30 10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4296" w:rsidRPr="00404296" w:rsidRDefault="00404296" w:rsidP="0040429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56 447,0</w:t>
            </w:r>
          </w:p>
        </w:tc>
      </w:tr>
    </w:tbl>
    <w:p w:rsidR="00C8759B" w:rsidRDefault="00C8759B"/>
    <w:p w:rsidR="00C514AA" w:rsidRDefault="00C514AA"/>
    <w:sectPr w:rsidR="00C514AA" w:rsidSect="0040429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74" w:rsidRDefault="001C1874" w:rsidP="00183A23">
      <w:pPr>
        <w:spacing w:after="0" w:line="240" w:lineRule="auto"/>
      </w:pPr>
      <w:r>
        <w:separator/>
      </w:r>
    </w:p>
  </w:endnote>
  <w:endnote w:type="continuationSeparator" w:id="0">
    <w:p w:rsidR="001C1874" w:rsidRDefault="001C187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74" w:rsidRDefault="001C1874" w:rsidP="00183A23">
      <w:pPr>
        <w:spacing w:after="0" w:line="240" w:lineRule="auto"/>
      </w:pPr>
      <w:r>
        <w:separator/>
      </w:r>
    </w:p>
  </w:footnote>
  <w:footnote w:type="continuationSeparator" w:id="0">
    <w:p w:rsidR="001C1874" w:rsidRDefault="001C187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C1874" w:rsidRDefault="001C187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2404">
          <w:rPr>
            <w:rFonts w:ascii="Times New Roman" w:hAnsi="Times New Roman" w:cs="Times New Roman"/>
            <w:noProof/>
            <w:sz w:val="24"/>
            <w:szCs w:val="24"/>
          </w:rPr>
          <w:t>304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1874" w:rsidRDefault="001C18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1874" w:rsidRPr="00DF5CF4" w:rsidRDefault="001C187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2404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1874" w:rsidRDefault="001C18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9563A"/>
    <w:rsid w:val="000A1078"/>
    <w:rsid w:val="000B4583"/>
    <w:rsid w:val="000C5C9E"/>
    <w:rsid w:val="000D7585"/>
    <w:rsid w:val="000D7EB9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F57F9"/>
    <w:rsid w:val="00207D1C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77393"/>
    <w:rsid w:val="00382CA7"/>
    <w:rsid w:val="00385A2D"/>
    <w:rsid w:val="003A42A2"/>
    <w:rsid w:val="003A5488"/>
    <w:rsid w:val="003C4436"/>
    <w:rsid w:val="003C58A2"/>
    <w:rsid w:val="003C5A52"/>
    <w:rsid w:val="003D0BF0"/>
    <w:rsid w:val="00404296"/>
    <w:rsid w:val="00413947"/>
    <w:rsid w:val="00422901"/>
    <w:rsid w:val="0043463A"/>
    <w:rsid w:val="00446E32"/>
    <w:rsid w:val="00447F77"/>
    <w:rsid w:val="0045000E"/>
    <w:rsid w:val="0046681A"/>
    <w:rsid w:val="004A7404"/>
    <w:rsid w:val="004B1ED1"/>
    <w:rsid w:val="004C61C2"/>
    <w:rsid w:val="004D0914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42C14"/>
    <w:rsid w:val="006601C3"/>
    <w:rsid w:val="0067281C"/>
    <w:rsid w:val="0069614D"/>
    <w:rsid w:val="00697778"/>
    <w:rsid w:val="006B3514"/>
    <w:rsid w:val="006D37BF"/>
    <w:rsid w:val="006F0C32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5E4A"/>
    <w:rsid w:val="00837A08"/>
    <w:rsid w:val="00851C5D"/>
    <w:rsid w:val="0085699D"/>
    <w:rsid w:val="00874DCF"/>
    <w:rsid w:val="00886DD0"/>
    <w:rsid w:val="00892B04"/>
    <w:rsid w:val="008B07B3"/>
    <w:rsid w:val="008C1028"/>
    <w:rsid w:val="008C2536"/>
    <w:rsid w:val="008D4E11"/>
    <w:rsid w:val="008D79C6"/>
    <w:rsid w:val="00901810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5608"/>
    <w:rsid w:val="00A73826"/>
    <w:rsid w:val="00AA243D"/>
    <w:rsid w:val="00AA5281"/>
    <w:rsid w:val="00AA6958"/>
    <w:rsid w:val="00AB12A7"/>
    <w:rsid w:val="00AE6DFD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31184"/>
    <w:rsid w:val="00C4515F"/>
    <w:rsid w:val="00C514AA"/>
    <w:rsid w:val="00C539B3"/>
    <w:rsid w:val="00C66378"/>
    <w:rsid w:val="00C72363"/>
    <w:rsid w:val="00C82E97"/>
    <w:rsid w:val="00C8759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261E6"/>
    <w:rsid w:val="00D26D09"/>
    <w:rsid w:val="00D30DFE"/>
    <w:rsid w:val="00D405C5"/>
    <w:rsid w:val="00D4127C"/>
    <w:rsid w:val="00D4161C"/>
    <w:rsid w:val="00D441CC"/>
    <w:rsid w:val="00D5754F"/>
    <w:rsid w:val="00D671A9"/>
    <w:rsid w:val="00D72F1B"/>
    <w:rsid w:val="00D84735"/>
    <w:rsid w:val="00DA7829"/>
    <w:rsid w:val="00DD3D4A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8047F"/>
    <w:rsid w:val="00EA6B16"/>
    <w:rsid w:val="00ED3D2A"/>
    <w:rsid w:val="00EE496A"/>
    <w:rsid w:val="00EF71F9"/>
    <w:rsid w:val="00EF79ED"/>
    <w:rsid w:val="00F43AC2"/>
    <w:rsid w:val="00F46D58"/>
    <w:rsid w:val="00F63982"/>
    <w:rsid w:val="00F9498B"/>
    <w:rsid w:val="00FA1A1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BC95-330A-457B-A9E6-ED2C29D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2</Pages>
  <Words>38268</Words>
  <Characters>218133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62</cp:revision>
  <cp:lastPrinted>2015-09-17T13:21:00Z</cp:lastPrinted>
  <dcterms:created xsi:type="dcterms:W3CDTF">2013-09-18T21:45:00Z</dcterms:created>
  <dcterms:modified xsi:type="dcterms:W3CDTF">2017-09-26T14:22:00Z</dcterms:modified>
</cp:coreProperties>
</file>